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5D2B6996" w14:textId="77777777">
      <w:pPr>
        <w:pStyle w:val="Heading2"/>
      </w:pPr>
      <w:r w:rsidRPr="00DF4D1D">
        <w:rPr>
          <w:rFonts w:hint="eastAsia"/>
        </w:rPr>
        <w:t>第二十七章</w:t>
      </w:r>
      <w:r w:rsidRPr="00DF4D1D">
        <w:t xml:space="preserve"> </w:t>
      </w:r>
      <w:r w:rsidRPr="00DF4D1D">
        <w:rPr>
          <w:rFonts w:hint="eastAsia"/>
        </w:rPr>
        <w:t>修建公司总部大楼，寻找真凶</w:t>
      </w:r>
    </w:p>
    <w:p w:rsidR="00EA55F0" w:rsidRPr="00DF4D1D" w:rsidP="005F768A" w14:paraId="657E892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三人很快就来到了孙源玲的住处——</w:t>
      </w:r>
    </w:p>
    <w:p w:rsidR="00EA55F0" w:rsidRPr="00DF4D1D" w:rsidP="005F768A" w14:paraId="426008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的眼睛中已经满满的都是好奇了，很显然对于自己哥哥变成可爱的女孩子这件事十分的感兴趣。毕竟在没有变成女孩子之前也是相当的可爱的男孩子，只是没有在哪个时候没有看到女装的样子有些可惜了。</w:t>
      </w:r>
    </w:p>
    <w:p w:rsidR="00EA55F0" w:rsidRPr="00DF4D1D" w:rsidP="005F768A" w14:paraId="7929D88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哥哥——”孙瑶的眼中闪烁着求知的光芒。</w:t>
      </w:r>
    </w:p>
    <w:p w:rsidR="00EA55F0" w:rsidRPr="00DF4D1D" w:rsidP="005F768A" w14:paraId="55651D0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~哪个，慧子啊，你就先出去一下吧。”</w:t>
      </w:r>
    </w:p>
    <w:p w:rsidR="00EA55F0" w:rsidRPr="00DF4D1D" w:rsidP="005F768A" w14:paraId="2318130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小姐。”</w:t>
      </w:r>
    </w:p>
    <w:p w:rsidR="00EA55F0" w:rsidRPr="00DF4D1D" w:rsidP="005F768A" w14:paraId="6D9EB9D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欧阳慧十分顺从的走出了房间，看起来十分的正常——只是出了房门之后并没有走远而是将耳朵贴在了墙上。</w:t>
      </w:r>
    </w:p>
    <w:p w:rsidR="00EA55F0" w:rsidRPr="00DF4D1D" w:rsidP="005F768A" w14:paraId="7D4BBC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你让我怎么解释嘛——”孙瑶的脑海中直接响起了孙源玲的声音。</w:t>
      </w:r>
    </w:p>
    <w:p w:rsidR="00EA55F0" w:rsidRPr="00DF4D1D" w:rsidP="005F768A" w14:paraId="5D79336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哥哥，这样的交流方式不好，不直接说话没有意思的。”</w:t>
      </w:r>
    </w:p>
    <w:p w:rsidR="00EA55F0" w:rsidRPr="00DF4D1D" w:rsidP="005F768A" w14:paraId="0DB6E98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~可是我感觉就这样说出来有些尴尬，啊哈哈——”</w:t>
      </w:r>
    </w:p>
    <w:p w:rsidR="00EA55F0" w:rsidRPr="00DF4D1D" w:rsidP="005F768A" w14:paraId="3D2A202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要卖关子了，快说——到底怎么回事。”</w:t>
      </w:r>
    </w:p>
    <w:p w:rsidR="00EA55F0" w:rsidRPr="00DF4D1D" w:rsidP="005F768A" w14:paraId="1420943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吧，其实事情的经过是这样的——</w:t>
      </w:r>
    </w:p>
    <w:p w:rsidR="00EA55F0" w:rsidRPr="00DF4D1D" w:rsidP="005F768A" w14:paraId="40E3F61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当时我在试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自己以筑基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修为能够飞多快的时候想要去月球看看，但是为了不引人注目就没有使用高端的飞行器。但是筑基的修为在太空中的飞行速度实在是太慢了，于是我只好晋升为金丹之后继续向着月球飞去。</w:t>
      </w:r>
    </w:p>
    <w:p w:rsidR="00EA55F0" w:rsidRPr="00DF4D1D" w:rsidP="005F768A" w14:paraId="046411C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我很快就到达月球，只是我在探明月球的时候突然发现这个月球有异常的空洞。我就想着要不进这个月心去看看，然后我就发现了一处秘境的入口。</w:t>
      </w:r>
    </w:p>
    <w:p w:rsidR="00EA55F0" w:rsidRPr="00DF4D1D" w:rsidP="005F768A" w14:paraId="0E0B58E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为了满足我的好奇心我就让爱丽尝试进行解析，但是爱丽无法探测到这个阵法。于是我就将爱丽的运算能力提升了几百倍，在感应环境下成功的发现了人工智能也是可以通过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神识来探查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外界的世界的，虽然不知道原理。</w:t>
      </w:r>
    </w:p>
    <w:p w:rsidR="00EA55F0" w:rsidRPr="00DF4D1D" w:rsidP="005F768A" w14:paraId="645DC285" w14:textId="6EDF21F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后在进行解析的时候，突然出现了一个空间通道。为了防止意外，我就选择了使用变身的方式来增强自身的实力因为境界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增长太过于快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话一不小心把</w:t>
      </w:r>
      <w:r w:rsidR="00063D6F">
        <w:rPr>
          <w:rFonts w:ascii="微软雅黑" w:eastAsia="微软雅黑" w:hAnsi="微软雅黑" w:cs="微软雅黑" w:hint="eastAsia"/>
          <w:sz w:val="22"/>
          <w:szCs w:val="22"/>
        </w:rPr>
        <w:t>地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给灭了就不好了。</w:t>
      </w:r>
    </w:p>
    <w:p w:rsidR="00EA55F0" w:rsidRPr="00DF4D1D" w:rsidP="005F768A" w14:paraId="7BFC622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而我似乎是被坑了，这个变身的道具的说明是改造身体。但是没有说是不是永久的，我当时也就没有在意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毕竟动漫里面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身很多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都是变身的时候改变身体，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身结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之后身体被改变的部分就会变回来了。只是在我进入到地心接触变身之后我的身体并没有变回来，力量倒是完全消失了。</w:t>
      </w:r>
    </w:p>
    <w:p w:rsidR="00EA55F0" w:rsidRPr="00DF4D1D" w:rsidP="005F768A" w14:paraId="1C4E32F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位欧阳慧小姐也是在我探索月心的时候相遇的。”</w:t>
      </w:r>
    </w:p>
    <w:p w:rsidR="00EA55F0" w:rsidRPr="00DF4D1D" w:rsidP="005F768A" w14:paraId="7F06A5A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在听孙源玲叙述完之后陷入了暂时的呆滞。</w:t>
      </w:r>
    </w:p>
    <w:p w:rsidR="00EA55F0" w:rsidRPr="00DF4D1D" w:rsidP="005F768A" w14:paraId="3D0E6CD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哈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哈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笑死我了。这个还真是自己作死啊，你肯定有着相当厉害的科技产品可以保证你的安全，虽然你没有告诉我你那些东西那儿来的我也不想知道。但是你是怎么想到自己扛过去的？结果把自己玩脱了，看样子你的基因都是被改造了吧。我和你的血脉感应没了，只有灵魂上还有联系。所以换了一个肉身的感觉怎么样？”</w:t>
      </w:r>
    </w:p>
    <w:p w:rsidR="00EA55F0" w:rsidRPr="00DF4D1D" w:rsidP="005F768A" w14:paraId="6D720DC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真的是觉得这个过程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中槽点太多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都不知道从那儿开吐。</w:t>
      </w:r>
    </w:p>
    <w:p w:rsidR="00EA55F0" w:rsidRPr="00DF4D1D" w:rsidP="005F768A" w14:paraId="4B887D4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~行了。变身所带来的习惯保留下来了，不用为我操心的。”</w:t>
      </w:r>
    </w:p>
    <w:p w:rsidR="00EA55F0" w:rsidRPr="00DF4D1D" w:rsidP="005F768A" w14:paraId="4E3B57A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谁操心了？”</w:t>
      </w:r>
    </w:p>
    <w:p w:rsidR="00EA55F0" w:rsidRPr="00DF4D1D" w:rsidP="005F768A" w14:paraId="559D638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正在墙外偷听的欧阳慧仿佛听到了什么不得了的东西——原来这么可爱的小姐在见到我之前竟然是一个可爱的男孩子，似乎还十分的可爱。而且，因为某种原因导致了肉体基因的改变，因此原本是亲兄妹的两人变成了两姐妹，直接没有了血缘关系。</w:t>
      </w:r>
    </w:p>
    <w:p w:rsidR="00EA55F0" w:rsidRPr="00DF4D1D" w:rsidP="005F768A" w14:paraId="11FEFF3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欧阳慧的脑海中顿时冒出了许多不好的画面，脸上的表情开始变态了起来。</w:t>
      </w:r>
    </w:p>
    <w:p w:rsidR="00EA55F0" w:rsidRPr="00DF4D1D" w:rsidP="005F768A" w14:paraId="7E90BE8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11EA6F6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你试试能不能感受到周围的空间，金丹之后都是可以撕裂空间到去过的地方的。只要距离不是太远都可以一次到达。”</w:t>
      </w:r>
    </w:p>
    <w:p w:rsidR="00EA55F0" w:rsidRPr="00DF4D1D" w:rsidP="005F768A" w14:paraId="69C08FF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原来，这种感觉就是触手可及的空间吗？我能够感觉到我能够随时到学校去。”</w:t>
      </w:r>
    </w:p>
    <w:p w:rsidR="00EA55F0" w:rsidRPr="00DF4D1D" w:rsidP="005F768A" w14:paraId="1B5FF6D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我想要在家的附近修建一个公司大楼，开始创业了。”</w:t>
      </w:r>
    </w:p>
    <w:p w:rsidR="00EA55F0" w:rsidRPr="00DF4D1D" w:rsidP="005F768A" w14:paraId="4B8E20A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是，哥……姐姐你没事吧。修建公司大楼，这个可是要不少钱吧。你那儿来那么多钱的？”</w:t>
      </w:r>
    </w:p>
    <w:p w:rsidR="00EA55F0" w:rsidRPr="00DF4D1D" w:rsidP="005F768A" w14:paraId="268677A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放心吧，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我可是通过技术授权获得了不少的收入了。好了，做饭吧等会儿还要去上学。等你中考之后如果不想上学的话其实可以不用去了，毕竟你的个人能力几天时间就可以把所有的课程全部学完了。”</w:t>
      </w:r>
    </w:p>
    <w:p w:rsidR="00EA55F0" w:rsidRPr="00DF4D1D" w:rsidP="005F768A" w14:paraId="0FA8761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知道，怎么做的姐姐。不用过于为我担心的。”</w:t>
      </w:r>
    </w:p>
    <w:p w:rsidR="00EA55F0" w:rsidRPr="00DF4D1D" w:rsidP="005F768A" w14:paraId="4CC6397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~”</w:t>
      </w:r>
    </w:p>
    <w:p w:rsidR="00EA55F0" w:rsidRPr="00DF4D1D" w:rsidP="005F768A" w14:paraId="6B96D15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和欧阳慧一起帮忙做了一顿十分丰盛的午饭之后，孙瑶就穿梭空间去上学了。</w:t>
      </w:r>
    </w:p>
    <w:p w:rsidR="00EA55F0" w:rsidRPr="00DF4D1D" w:rsidP="005F768A" w14:paraId="13EA956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帮我设计一个公司大楼。基于现在市面上能够买到的材料进行设计，要有科幻的感觉，预算在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亿左右。顺便将材料和工程队全部安排完毕。”</w:t>
      </w:r>
    </w:p>
    <w:p w:rsidR="00EA55F0" w:rsidRPr="00DF4D1D" w:rsidP="005F768A" w14:paraId="2973831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主人。已经开始安排了，还有什么安排吗？”</w:t>
      </w:r>
    </w:p>
    <w:p w:rsidR="00EA55F0" w:rsidRPr="00DF4D1D" w:rsidP="005F768A" w14:paraId="4F78D2E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在整个网络中查查和我父母有关的情报。”</w:t>
      </w:r>
    </w:p>
    <w:p w:rsidR="00EA55F0" w:rsidRPr="00DF4D1D" w:rsidP="005F768A" w14:paraId="694102E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主人”</w:t>
      </w:r>
    </w:p>
    <w:p w:rsidR="00EA55F0" w:rsidRPr="00DF4D1D" w:rsidP="005F768A" w14:paraId="7E1916D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的眼睛要闪过大量的画面，很快画面结束。</w:t>
      </w:r>
    </w:p>
    <w:p w:rsidR="00EA55F0" w:rsidRPr="00DF4D1D" w:rsidP="005F768A" w14:paraId="238EBF9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并没有获得什么有用的信息——是不是爱丽没用啊~”</w:t>
      </w:r>
    </w:p>
    <w:p w:rsidR="00EA55F0" w:rsidRPr="00DF4D1D" w:rsidP="005F768A" w14:paraId="3658598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没事，这个不怪你。”</w:t>
      </w:r>
    </w:p>
    <w:p w:rsidR="00EA55F0" w:rsidRPr="00DF4D1D" w:rsidP="005F768A" w14:paraId="766F2B7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不想就这样放弃，于是看向了房间的物品顿时有个想法浮上心头。</w:t>
      </w:r>
    </w:p>
    <w:p w:rsidR="00EA55F0" w:rsidRPr="00DF4D1D" w:rsidP="005F768A" w14:paraId="21E3608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在整个房屋的周围画上了一个巨大的法阵，上面各种玄奥的图案让人眼花缭乱。</w:t>
      </w:r>
    </w:p>
    <w:p w:rsidR="00EA55F0" w:rsidRPr="00DF4D1D" w:rsidP="005F768A" w14:paraId="2AF9FA7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慧子，过来帮忙。不要在那儿傻站着了，快点。”</w:t>
      </w:r>
    </w:p>
    <w:p w:rsidR="00EA55F0" w:rsidRPr="00DF4D1D" w:rsidP="005F768A" w14:paraId="530AC3F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小姐我马上过来”</w:t>
      </w:r>
    </w:p>
    <w:p w:rsidR="00EA55F0" w:rsidRPr="00DF4D1D" w:rsidP="005F768A" w14:paraId="5F0D4DB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欧阳慧从法阵中出来，看到这个法阵欧阳慧又是一顿错愕。因为以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她元婴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修为竟然看不透这个法阵。</w:t>
      </w:r>
    </w:p>
    <w:p w:rsidR="00EA55F0" w:rsidRPr="00DF4D1D" w:rsidP="005F768A" w14:paraId="1C6B8E5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小姐，这个法阵是干什么的啊？”</w:t>
      </w:r>
    </w:p>
    <w:p w:rsidR="00EA55F0" w:rsidRPr="00DF4D1D" w:rsidP="005F768A" w14:paraId="6541960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追寻因果的’窥机阵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但是以我的修为并不能支持这个阵法的运行。所以找你来当能源…咳咳…帮手”</w:t>
      </w:r>
    </w:p>
    <w:p w:rsidR="00EA55F0" w:rsidRPr="00DF4D1D" w:rsidP="005F768A" w14:paraId="202530E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是个什么阵法，难道可以窥探天机吗？”</w:t>
      </w:r>
    </w:p>
    <w:p w:rsidR="00EA55F0" w:rsidRPr="00DF4D1D" w:rsidP="005F768A" w14:paraId="4DD20E1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可以这么说，但是这个实际的作用是拿来窥探时间的。可以进行溯源，也可以让自身回到过去。只是……”</w:t>
      </w:r>
    </w:p>
    <w:p w:rsidR="00EA55F0" w:rsidRPr="00DF4D1D" w:rsidP="005F768A" w14:paraId="0E748CF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小姐，只是什么？”</w:t>
      </w:r>
    </w:p>
    <w:p w:rsidR="00EA55F0" w:rsidRPr="00DF4D1D" w:rsidP="005F768A" w14:paraId="284F863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，没什么，开始吧——”</w:t>
      </w:r>
    </w:p>
    <w:p w:rsidR="00EA55F0" w:rsidRPr="00DF4D1D" w:rsidP="005F768A" w14:paraId="0DDCBA3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小姐。”</w:t>
      </w:r>
    </w:p>
    <w:p w:rsidR="00EA55F0" w:rsidRPr="00DF4D1D" w:rsidP="005F768A" w14:paraId="67E04F0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欧阳慧将巨量的灵气灌输到这个阵法之中，阵法开始发出微弱的光芒。随着时间的流逝光芒越来越盛。这时孙源玲站在了欧阳慧的前边——</w:t>
      </w:r>
    </w:p>
    <w:p w:rsidR="00EA55F0" w:rsidRPr="00DF4D1D" w:rsidP="005F768A" w14:paraId="2343CBB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用管我，就当是给我充电就是了。”</w:t>
      </w:r>
    </w:p>
    <w:p w:rsidR="00EA55F0" w:rsidRPr="00DF4D1D" w:rsidP="005F768A" w14:paraId="7AEA994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小姐。”</w:t>
      </w:r>
    </w:p>
    <w:p w:rsidR="00EA55F0" w:rsidRPr="00DF4D1D" w:rsidP="005F768A" w14:paraId="1506E6F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随着孙源玲的介入，整个房子都被笼罩在了光芒之下。其中的家具也开始了微微的颤动，开始利用天地还原因果。很快，孙源玲父母在当时用着这个房子的时候开始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画面就出现在了孙源玲的面前……</w:t>
      </w:r>
    </w:p>
    <w:p w:rsidR="00EA55F0" w:rsidRPr="00DF4D1D" w:rsidP="005F768A" w14:paraId="44D6CDE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